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18003B18"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17184E2"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237AA">
                              <w:rPr>
                                <w:rFonts w:ascii="Arial" w:hAnsi="Arial" w:cs="Arial"/>
                                <w:bCs/>
                                <w:color w:val="000000"/>
                                <w:sz w:val="13"/>
                                <w:szCs w:val="13"/>
                              </w:rPr>
                              <w:t>10</w:t>
                            </w:r>
                            <w:r w:rsidRPr="00986B1C">
                              <w:rPr>
                                <w:rFonts w:ascii="Arial" w:hAnsi="Arial" w:cs="Arial"/>
                                <w:bCs/>
                                <w:color w:val="000000"/>
                                <w:sz w:val="13"/>
                                <w:szCs w:val="13"/>
                              </w:rPr>
                              <w:t xml:space="preserve">. </w:t>
                            </w:r>
                            <w:r w:rsidR="00FF5212">
                              <w:rPr>
                                <w:rFonts w:ascii="Arial" w:hAnsi="Arial" w:cs="Arial"/>
                                <w:bCs/>
                                <w:color w:val="000000"/>
                                <w:sz w:val="13"/>
                                <w:szCs w:val="13"/>
                              </w:rPr>
                              <w:t>August</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17184E2"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237AA">
                        <w:rPr>
                          <w:rFonts w:ascii="Arial" w:hAnsi="Arial" w:cs="Arial"/>
                          <w:bCs/>
                          <w:color w:val="000000"/>
                          <w:sz w:val="13"/>
                          <w:szCs w:val="13"/>
                        </w:rPr>
                        <w:t>10</w:t>
                      </w:r>
                      <w:r w:rsidRPr="00986B1C">
                        <w:rPr>
                          <w:rFonts w:ascii="Arial" w:hAnsi="Arial" w:cs="Arial"/>
                          <w:bCs/>
                          <w:color w:val="000000"/>
                          <w:sz w:val="13"/>
                          <w:szCs w:val="13"/>
                        </w:rPr>
                        <w:t xml:space="preserve">. </w:t>
                      </w:r>
                      <w:r w:rsidR="00FF5212">
                        <w:rPr>
                          <w:rFonts w:ascii="Arial" w:hAnsi="Arial" w:cs="Arial"/>
                          <w:bCs/>
                          <w:color w:val="000000"/>
                          <w:sz w:val="13"/>
                          <w:szCs w:val="13"/>
                        </w:rPr>
                        <w:t>August</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6580D4"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3237AA">
                              <w:rPr>
                                <w:rFonts w:ascii="Arial" w:hAnsi="Arial" w:cs="Arial"/>
                                <w:b/>
                                <w:bCs/>
                                <w:color w:val="000000"/>
                                <w:sz w:val="13"/>
                                <w:szCs w:val="13"/>
                              </w:rPr>
                              <w:t>10</w:t>
                            </w:r>
                            <w:r w:rsidR="00BA4BEC">
                              <w:rPr>
                                <w:rFonts w:ascii="Arial" w:hAnsi="Arial" w:cs="Arial"/>
                                <w:b/>
                                <w:bCs/>
                                <w:color w:val="000000"/>
                                <w:sz w:val="13"/>
                                <w:szCs w:val="13"/>
                              </w:rPr>
                              <w:t>.0</w:t>
                            </w:r>
                            <w:r w:rsidR="00FF5212">
                              <w:rPr>
                                <w:rFonts w:ascii="Arial" w:hAnsi="Arial" w:cs="Arial"/>
                                <w:b/>
                                <w:bCs/>
                                <w:color w:val="000000"/>
                                <w:sz w:val="13"/>
                                <w:szCs w:val="13"/>
                              </w:rPr>
                              <w:t>8</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6580D4"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3237AA">
                        <w:rPr>
                          <w:rFonts w:ascii="Arial" w:hAnsi="Arial" w:cs="Arial"/>
                          <w:b/>
                          <w:bCs/>
                          <w:color w:val="000000"/>
                          <w:sz w:val="13"/>
                          <w:szCs w:val="13"/>
                        </w:rPr>
                        <w:t>10</w:t>
                      </w:r>
                      <w:r w:rsidR="00BA4BEC">
                        <w:rPr>
                          <w:rFonts w:ascii="Arial" w:hAnsi="Arial" w:cs="Arial"/>
                          <w:b/>
                          <w:bCs/>
                          <w:color w:val="000000"/>
                          <w:sz w:val="13"/>
                          <w:szCs w:val="13"/>
                        </w:rPr>
                        <w:t>.0</w:t>
                      </w:r>
                      <w:r w:rsidR="00FF5212">
                        <w:rPr>
                          <w:rFonts w:ascii="Arial" w:hAnsi="Arial" w:cs="Arial"/>
                          <w:b/>
                          <w:bCs/>
                          <w:color w:val="000000"/>
                          <w:sz w:val="13"/>
                          <w:szCs w:val="13"/>
                        </w:rPr>
                        <w:t>8</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BA4BEC">
        <w:rPr>
          <w:rFonts w:ascii="Arial" w:hAnsi="Arial" w:cs="Arial"/>
          <w:b/>
          <w:bCs/>
          <w:color w:val="000000"/>
          <w:sz w:val="20"/>
          <w:szCs w:val="19"/>
        </w:rPr>
        <w:t xml:space="preserve">Hochschule Hamm-Lippstadt </w:t>
      </w:r>
      <w:r w:rsidR="008D5286">
        <w:rPr>
          <w:rFonts w:ascii="Arial" w:hAnsi="Arial" w:cs="Arial"/>
          <w:b/>
          <w:bCs/>
          <w:color w:val="000000"/>
          <w:sz w:val="20"/>
          <w:szCs w:val="19"/>
        </w:rPr>
        <w:t xml:space="preserve">unterzeichnet </w:t>
      </w:r>
      <w:r w:rsidR="00895B2A">
        <w:rPr>
          <w:rFonts w:ascii="Arial" w:hAnsi="Arial" w:cs="Arial"/>
          <w:b/>
          <w:bCs/>
          <w:color w:val="000000"/>
          <w:sz w:val="20"/>
          <w:szCs w:val="19"/>
        </w:rPr>
        <w:t xml:space="preserve">                                                          </w:t>
      </w:r>
      <w:r w:rsidR="008D5286">
        <w:rPr>
          <w:rFonts w:ascii="Arial" w:hAnsi="Arial" w:cs="Arial"/>
          <w:b/>
          <w:bCs/>
          <w:color w:val="000000"/>
          <w:sz w:val="20"/>
          <w:szCs w:val="19"/>
        </w:rPr>
        <w:t xml:space="preserve">Charta </w:t>
      </w:r>
      <w:r w:rsidR="00895B2A">
        <w:rPr>
          <w:rFonts w:ascii="Arial" w:hAnsi="Arial" w:cs="Arial"/>
          <w:b/>
          <w:bCs/>
          <w:color w:val="000000"/>
          <w:sz w:val="20"/>
          <w:szCs w:val="19"/>
        </w:rPr>
        <w:t>„</w:t>
      </w:r>
      <w:r w:rsidR="008D5286">
        <w:rPr>
          <w:rFonts w:ascii="Arial" w:hAnsi="Arial" w:cs="Arial"/>
          <w:b/>
          <w:bCs/>
          <w:color w:val="000000"/>
          <w:sz w:val="20"/>
          <w:szCs w:val="19"/>
        </w:rPr>
        <w:t>Familie</w:t>
      </w:r>
      <w:r w:rsidR="00895B2A">
        <w:rPr>
          <w:rFonts w:ascii="Arial" w:hAnsi="Arial" w:cs="Arial"/>
          <w:b/>
          <w:bCs/>
          <w:color w:val="000000"/>
          <w:sz w:val="20"/>
          <w:szCs w:val="19"/>
        </w:rPr>
        <w:t xml:space="preserve"> in der Hochschule</w:t>
      </w:r>
      <w:r w:rsidR="008D5286">
        <w:rPr>
          <w:rFonts w:ascii="Arial" w:hAnsi="Arial" w:cs="Arial"/>
          <w:b/>
          <w:bCs/>
          <w:color w:val="000000"/>
          <w:sz w:val="20"/>
          <w:szCs w:val="19"/>
        </w:rPr>
        <w:t>“</w:t>
      </w:r>
    </w:p>
    <w:p w14:paraId="68F5AA08" w14:textId="44C80D9D" w:rsidR="00895B2A" w:rsidRDefault="008D5286" w:rsidP="00CD719D">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Die Sicherung von Familienfreundlichkeit und Chancengleichheit ist seit ihrer Gründung 2009 integraler Bestandteil im Aufbauprozess der</w:t>
      </w:r>
      <w:r w:rsidR="00FF5212">
        <w:rPr>
          <w:rFonts w:ascii="Arial" w:hAnsi="Arial" w:cs="Arial"/>
          <w:color w:val="000000"/>
          <w:sz w:val="20"/>
          <w:szCs w:val="19"/>
        </w:rPr>
        <w:t xml:space="preserve"> Hochschule Hamm-Lippstadt (HSHL). </w:t>
      </w:r>
      <w:r>
        <w:rPr>
          <w:rFonts w:ascii="Arial" w:hAnsi="Arial" w:cs="Arial"/>
          <w:color w:val="000000"/>
          <w:sz w:val="20"/>
          <w:szCs w:val="19"/>
        </w:rPr>
        <w:t xml:space="preserve">Jüngst unterzeichnete HSHL-Präsident Prof. Dr. Klaus Zeppenfeld die Charta </w:t>
      </w:r>
      <w:r w:rsidR="00895B2A">
        <w:rPr>
          <w:rFonts w:ascii="Arial" w:hAnsi="Arial" w:cs="Arial"/>
          <w:color w:val="000000"/>
          <w:sz w:val="20"/>
          <w:szCs w:val="19"/>
        </w:rPr>
        <w:t>„</w:t>
      </w:r>
      <w:r>
        <w:rPr>
          <w:rFonts w:ascii="Arial" w:hAnsi="Arial" w:cs="Arial"/>
          <w:color w:val="000000"/>
          <w:sz w:val="20"/>
          <w:szCs w:val="19"/>
        </w:rPr>
        <w:t>Familie</w:t>
      </w:r>
      <w:r w:rsidR="00895B2A">
        <w:rPr>
          <w:rFonts w:ascii="Arial" w:hAnsi="Arial" w:cs="Arial"/>
          <w:color w:val="000000"/>
          <w:sz w:val="20"/>
          <w:szCs w:val="19"/>
        </w:rPr>
        <w:t xml:space="preserve"> in der Hochschule“. </w:t>
      </w:r>
      <w:r>
        <w:rPr>
          <w:rFonts w:ascii="Arial" w:hAnsi="Arial" w:cs="Arial"/>
          <w:color w:val="000000"/>
          <w:sz w:val="20"/>
          <w:szCs w:val="19"/>
        </w:rPr>
        <w:t xml:space="preserve"> </w:t>
      </w:r>
      <w:r w:rsidR="00895B2A" w:rsidRPr="00895B2A">
        <w:rPr>
          <w:rFonts w:ascii="Arial" w:hAnsi="Arial" w:cs="Arial"/>
          <w:color w:val="000000"/>
          <w:sz w:val="20"/>
          <w:szCs w:val="19"/>
        </w:rPr>
        <w:t>Ziel der Hochschulinitiative</w:t>
      </w:r>
      <w:r w:rsidR="00895B2A">
        <w:rPr>
          <w:rFonts w:ascii="Arial" w:hAnsi="Arial" w:cs="Arial"/>
          <w:color w:val="000000"/>
          <w:sz w:val="20"/>
          <w:szCs w:val="19"/>
        </w:rPr>
        <w:t xml:space="preserve"> ist es, </w:t>
      </w:r>
      <w:r w:rsidR="00895B2A" w:rsidRPr="00895B2A">
        <w:rPr>
          <w:rFonts w:ascii="Arial" w:hAnsi="Arial" w:cs="Arial"/>
          <w:color w:val="000000"/>
          <w:sz w:val="20"/>
          <w:szCs w:val="19"/>
        </w:rPr>
        <w:t>Familienfreundlichkeit spezifisch für den Hochschulbereich weiter zu entwickeln</w:t>
      </w:r>
      <w:r w:rsidR="00895B2A">
        <w:rPr>
          <w:rFonts w:ascii="Arial" w:hAnsi="Arial" w:cs="Arial"/>
          <w:color w:val="000000"/>
          <w:sz w:val="20"/>
          <w:szCs w:val="19"/>
        </w:rPr>
        <w:t xml:space="preserve">. </w:t>
      </w:r>
    </w:p>
    <w:p w14:paraId="3FF1EB21" w14:textId="4DFADB8A" w:rsidR="004C5AFF" w:rsidRDefault="004C5AFF" w:rsidP="004C5AFF">
      <w:pPr>
        <w:widowControl w:val="0"/>
        <w:autoSpaceDE w:val="0"/>
        <w:autoSpaceDN w:val="0"/>
        <w:adjustRightInd w:val="0"/>
        <w:spacing w:after="200" w:line="276" w:lineRule="auto"/>
        <w:jc w:val="both"/>
        <w:rPr>
          <w:rFonts w:ascii="Arial" w:hAnsi="Arial" w:cs="Arial"/>
          <w:color w:val="000000"/>
          <w:sz w:val="20"/>
          <w:szCs w:val="19"/>
        </w:rPr>
      </w:pPr>
      <w:r w:rsidRPr="00895B2A">
        <w:rPr>
          <w:rFonts w:ascii="Arial" w:hAnsi="Arial" w:cs="Arial"/>
          <w:color w:val="000000"/>
          <w:sz w:val="20"/>
          <w:szCs w:val="19"/>
        </w:rPr>
        <w:t xml:space="preserve">Die unterzeichnenden Hochschulen </w:t>
      </w:r>
      <w:r>
        <w:rPr>
          <w:rFonts w:ascii="Arial" w:hAnsi="Arial" w:cs="Arial"/>
          <w:color w:val="000000"/>
          <w:sz w:val="20"/>
          <w:szCs w:val="19"/>
        </w:rPr>
        <w:t xml:space="preserve">– inzwischen über 110 deutschlandweit -  </w:t>
      </w:r>
      <w:r w:rsidRPr="00895B2A">
        <w:rPr>
          <w:rFonts w:ascii="Arial" w:hAnsi="Arial" w:cs="Arial"/>
          <w:color w:val="000000"/>
          <w:sz w:val="20"/>
          <w:szCs w:val="19"/>
        </w:rPr>
        <w:t>verfolgen</w:t>
      </w:r>
      <w:r>
        <w:rPr>
          <w:rFonts w:ascii="Arial" w:hAnsi="Arial" w:cs="Arial"/>
          <w:color w:val="000000"/>
          <w:sz w:val="20"/>
          <w:szCs w:val="19"/>
        </w:rPr>
        <w:t xml:space="preserve"> </w:t>
      </w:r>
      <w:r w:rsidRPr="00895B2A">
        <w:rPr>
          <w:rFonts w:ascii="Arial" w:hAnsi="Arial" w:cs="Arial"/>
          <w:color w:val="000000"/>
          <w:sz w:val="20"/>
          <w:szCs w:val="19"/>
        </w:rPr>
        <w:t>ein gemeinsames Ziel: Als öffentliche Arbeitgeberinnen wollen sie ihre Verantwortung wahrnehmen und als Vorreiterinnen die gesellschaftliche Entwicklung hin zu mehr Familienorientierung, Wertschätzung und Vielfalt gestalten.</w:t>
      </w:r>
    </w:p>
    <w:p w14:paraId="1ACC26F8" w14:textId="0E1CB344" w:rsidR="004C5AFF" w:rsidRDefault="004C5AFF" w:rsidP="004C5AFF">
      <w:pPr>
        <w:widowControl w:val="0"/>
        <w:autoSpaceDE w:val="0"/>
        <w:autoSpaceDN w:val="0"/>
        <w:adjustRightInd w:val="0"/>
        <w:spacing w:after="200" w:line="276" w:lineRule="auto"/>
        <w:jc w:val="both"/>
        <w:rPr>
          <w:rFonts w:ascii="Arial" w:hAnsi="Arial" w:cs="Arial"/>
          <w:color w:val="000000"/>
          <w:sz w:val="20"/>
          <w:szCs w:val="19"/>
        </w:rPr>
      </w:pPr>
      <w:r w:rsidRPr="008D5286">
        <w:rPr>
          <w:rFonts w:ascii="Arial" w:hAnsi="Arial" w:cs="Arial"/>
          <w:color w:val="000000"/>
          <w:sz w:val="20"/>
          <w:szCs w:val="19"/>
        </w:rPr>
        <w:t>D</w:t>
      </w:r>
      <w:r>
        <w:rPr>
          <w:rFonts w:ascii="Arial" w:hAnsi="Arial" w:cs="Arial"/>
          <w:color w:val="000000"/>
          <w:sz w:val="20"/>
          <w:szCs w:val="19"/>
        </w:rPr>
        <w:t>ie HSHL</w:t>
      </w:r>
      <w:r w:rsidRPr="008D5286">
        <w:rPr>
          <w:rFonts w:ascii="Arial" w:hAnsi="Arial" w:cs="Arial"/>
          <w:color w:val="000000"/>
          <w:sz w:val="20"/>
          <w:szCs w:val="19"/>
        </w:rPr>
        <w:t xml:space="preserve"> hat zu</w:t>
      </w:r>
      <w:r>
        <w:rPr>
          <w:rFonts w:ascii="Arial" w:hAnsi="Arial" w:cs="Arial"/>
          <w:color w:val="000000"/>
          <w:sz w:val="20"/>
          <w:szCs w:val="19"/>
        </w:rPr>
        <w:t>r Unterzeichnung der</w:t>
      </w:r>
      <w:r w:rsidRPr="008D5286">
        <w:rPr>
          <w:rFonts w:ascii="Arial" w:hAnsi="Arial" w:cs="Arial"/>
          <w:color w:val="000000"/>
          <w:sz w:val="20"/>
          <w:szCs w:val="19"/>
        </w:rPr>
        <w:t xml:space="preserve"> Charta folgende Ziele formuliert: </w:t>
      </w:r>
    </w:p>
    <w:p w14:paraId="24FFB277" w14:textId="77777777" w:rsidR="004C5AFF" w:rsidRDefault="004C5AFF" w:rsidP="004C5AFF">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Unterstützung bei der flexiblen und kooperativen Gestaltung von Arbeitsmodellen</w:t>
      </w:r>
    </w:p>
    <w:p w14:paraId="006E45D1" w14:textId="77777777" w:rsidR="004C5AFF" w:rsidRDefault="004C5AFF" w:rsidP="004C5AFF">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Bedarfsgerechte Unterstützung von Studierenden mit Familienaufgaben beim erfolgreichen Abschluss ihres Studiums</w:t>
      </w:r>
    </w:p>
    <w:p w14:paraId="21791A73" w14:textId="77777777" w:rsidR="004C5AFF" w:rsidRPr="00895B2A" w:rsidRDefault="004C5AFF" w:rsidP="004C5AFF">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Schaffung von bedarfsgerechten Kinderbetreuungsangeboten für Studierende, Beschäftigte und Lehrende</w:t>
      </w:r>
    </w:p>
    <w:p w14:paraId="5000F23F" w14:textId="10E5713D" w:rsidR="00FF5212" w:rsidRDefault="00CA49E9" w:rsidP="00CD719D">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 xml:space="preserve">Aktuell </w:t>
      </w:r>
      <w:r w:rsidR="008D5286">
        <w:rPr>
          <w:rFonts w:ascii="Arial" w:hAnsi="Arial" w:cs="Arial"/>
          <w:color w:val="000000"/>
          <w:sz w:val="20"/>
          <w:szCs w:val="19"/>
        </w:rPr>
        <w:t xml:space="preserve">trägt die HSHL </w:t>
      </w:r>
      <w:r>
        <w:rPr>
          <w:rFonts w:ascii="Arial" w:hAnsi="Arial" w:cs="Arial"/>
          <w:color w:val="000000"/>
          <w:sz w:val="20"/>
          <w:szCs w:val="19"/>
        </w:rPr>
        <w:t xml:space="preserve">bereits mit folgenden Strukturen und Unterstützungsangeboten </w:t>
      </w:r>
      <w:r w:rsidR="008D5286">
        <w:rPr>
          <w:rFonts w:ascii="Arial" w:hAnsi="Arial" w:cs="Arial"/>
          <w:color w:val="000000"/>
          <w:sz w:val="20"/>
          <w:szCs w:val="19"/>
        </w:rPr>
        <w:t>zur Vereinbarkeit von Familie mit Beruf und Studium sowie zur Chancengleichheit bei</w:t>
      </w:r>
      <w:r>
        <w:rPr>
          <w:rFonts w:ascii="Arial" w:hAnsi="Arial" w:cs="Arial"/>
          <w:color w:val="000000"/>
          <w:sz w:val="20"/>
          <w:szCs w:val="19"/>
        </w:rPr>
        <w:t>:</w:t>
      </w:r>
    </w:p>
    <w:p w14:paraId="78D80464" w14:textId="3BBA8CC2" w:rsidR="00CA49E9" w:rsidRDefault="00CA49E9" w:rsidP="00BA5FDA">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 xml:space="preserve">Die HSHL ermöglicht Mitarbeiterinnen und Mitarbeitern durch Gleit- und Teilzeitmodelle eine bessere Vereinbarkeit von Familie und Beruf. </w:t>
      </w:r>
    </w:p>
    <w:p w14:paraId="132F75A5" w14:textId="7E329AAC" w:rsidR="00CA49E9" w:rsidRPr="00814654" w:rsidRDefault="00CA49E9" w:rsidP="00BA5FDA">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CA49E9">
        <w:rPr>
          <w:rFonts w:ascii="Arial" w:hAnsi="Arial" w:cs="Arial"/>
          <w:color w:val="000000"/>
          <w:sz w:val="20"/>
          <w:szCs w:val="19"/>
        </w:rPr>
        <w:t xml:space="preserve">Die HSHL hat an beiden Campus Eltern-Kind-Zimmer für Studierende und Beschäftigte eingerichtet. Die Räume dienen als Arbeits-, Wickel-, Still-, Ruhe- und Spielräume. Das Eltern-Kind-Zimmer soll es Hochschulangehörigen ermöglichen, ihr Kind/ihre Kinder mit an den Arbeits- bzw. Studienplatz zu bringen und selbst zu beaufsichtigen, wenn kurzfristig und unerwartet </w:t>
      </w:r>
      <w:r w:rsidRPr="00814654">
        <w:rPr>
          <w:rFonts w:ascii="Arial" w:hAnsi="Arial" w:cs="Arial"/>
          <w:color w:val="000000"/>
          <w:sz w:val="20"/>
          <w:szCs w:val="19"/>
        </w:rPr>
        <w:t xml:space="preserve">die planmäßige Betreuung durch Dritte ausfällt (z. B. plötzliche Erkrankung der Tagesmutter). </w:t>
      </w:r>
    </w:p>
    <w:p w14:paraId="6854D551" w14:textId="090E751B" w:rsidR="00CA49E9" w:rsidRPr="00814654" w:rsidRDefault="00CA49E9" w:rsidP="00CA49E9">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814654">
        <w:rPr>
          <w:rFonts w:ascii="Arial" w:hAnsi="Arial" w:cs="Arial"/>
          <w:color w:val="000000"/>
          <w:sz w:val="20"/>
          <w:szCs w:val="19"/>
        </w:rPr>
        <w:t xml:space="preserve">Ein </w:t>
      </w:r>
      <w:r w:rsidR="003D668C" w:rsidRPr="00814654">
        <w:rPr>
          <w:rFonts w:ascii="Arial" w:hAnsi="Arial" w:cs="Arial"/>
          <w:color w:val="000000"/>
          <w:sz w:val="20"/>
          <w:szCs w:val="19"/>
        </w:rPr>
        <w:t xml:space="preserve">ausleihbarer </w:t>
      </w:r>
      <w:r w:rsidRPr="00814654">
        <w:rPr>
          <w:rFonts w:ascii="Arial" w:hAnsi="Arial" w:cs="Arial"/>
          <w:color w:val="000000"/>
          <w:sz w:val="20"/>
          <w:szCs w:val="19"/>
        </w:rPr>
        <w:t>mobiler Wickeltisch, der flexibel mit in Büros genommen werden kann, bietet ebenfalls Möglichkeiten für Ausnahmesituationen</w:t>
      </w:r>
      <w:r w:rsidR="00814654" w:rsidRPr="00814654">
        <w:rPr>
          <w:rFonts w:ascii="Arial" w:hAnsi="Arial" w:cs="Arial"/>
          <w:color w:val="000000"/>
          <w:sz w:val="20"/>
          <w:szCs w:val="19"/>
        </w:rPr>
        <w:t xml:space="preserve"> genau wie ein mobiler Spielekoffer</w:t>
      </w:r>
      <w:r w:rsidRPr="00814654">
        <w:rPr>
          <w:rFonts w:ascii="Arial" w:hAnsi="Arial" w:cs="Arial"/>
          <w:color w:val="000000"/>
          <w:sz w:val="20"/>
          <w:szCs w:val="19"/>
        </w:rPr>
        <w:t>.</w:t>
      </w:r>
    </w:p>
    <w:p w14:paraId="4204F711" w14:textId="4308C93E" w:rsidR="00CA49E9" w:rsidRDefault="00CA49E9" w:rsidP="00CA49E9">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814654">
        <w:rPr>
          <w:rFonts w:ascii="Arial" w:hAnsi="Arial" w:cs="Arial"/>
          <w:color w:val="000000"/>
          <w:sz w:val="20"/>
          <w:szCs w:val="19"/>
        </w:rPr>
        <w:t>Der digitale Hörsaal ist ein weiteres Angebot, das die ortsunabhängige und bei Bedarf auch zeitversetzte Teilnah</w:t>
      </w:r>
      <w:r w:rsidRPr="00CA49E9">
        <w:rPr>
          <w:rFonts w:ascii="Arial" w:hAnsi="Arial" w:cs="Arial"/>
          <w:color w:val="000000"/>
          <w:sz w:val="20"/>
          <w:szCs w:val="19"/>
        </w:rPr>
        <w:t xml:space="preserve">me an Lehrveranstaltungen ermöglicht. Hierbei werden Lehrveranstaltungen aufgezeichnet und/oder live übertragen, sofern die Lehrenden einverstanden sind </w:t>
      </w:r>
      <w:r w:rsidR="003237AA">
        <w:rPr>
          <w:rFonts w:ascii="Arial" w:hAnsi="Arial" w:cs="Arial"/>
          <w:color w:val="000000"/>
          <w:sz w:val="20"/>
          <w:szCs w:val="19"/>
        </w:rPr>
        <w:t>und</w:t>
      </w:r>
      <w:r w:rsidRPr="00CA49E9">
        <w:rPr>
          <w:rFonts w:ascii="Arial" w:hAnsi="Arial" w:cs="Arial"/>
          <w:color w:val="000000"/>
          <w:sz w:val="20"/>
          <w:szCs w:val="19"/>
        </w:rPr>
        <w:t xml:space="preserve"> sich die Inhalte eignen. </w:t>
      </w:r>
    </w:p>
    <w:p w14:paraId="1529BF54" w14:textId="1D49986D" w:rsidR="00CA49E9" w:rsidRDefault="00CA49E9" w:rsidP="00CA49E9">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CA49E9">
        <w:rPr>
          <w:rFonts w:ascii="Arial" w:hAnsi="Arial" w:cs="Arial"/>
          <w:color w:val="000000"/>
          <w:sz w:val="20"/>
          <w:szCs w:val="19"/>
        </w:rPr>
        <w:t>Die Zentrale Studienberatung gibt Tipps rund um</w:t>
      </w:r>
      <w:r w:rsidR="003237AA">
        <w:rPr>
          <w:rFonts w:ascii="Arial" w:hAnsi="Arial" w:cs="Arial"/>
          <w:color w:val="000000"/>
          <w:sz w:val="20"/>
          <w:szCs w:val="19"/>
        </w:rPr>
        <w:t xml:space="preserve"> da</w:t>
      </w:r>
      <w:r w:rsidRPr="00CA49E9">
        <w:rPr>
          <w:rFonts w:ascii="Arial" w:hAnsi="Arial" w:cs="Arial"/>
          <w:color w:val="000000"/>
          <w:sz w:val="20"/>
          <w:szCs w:val="19"/>
        </w:rPr>
        <w:t xml:space="preserve">s Studium und ist bei Fragen jeder Art und in allen Lebenslagen ansprechbar. Hier werden </w:t>
      </w:r>
      <w:r w:rsidR="003237AA">
        <w:rPr>
          <w:rFonts w:ascii="Arial" w:hAnsi="Arial" w:cs="Arial"/>
          <w:color w:val="000000"/>
          <w:sz w:val="20"/>
          <w:szCs w:val="19"/>
        </w:rPr>
        <w:t>bei Bedarf</w:t>
      </w:r>
      <w:r w:rsidRPr="00CA49E9">
        <w:rPr>
          <w:rFonts w:ascii="Arial" w:hAnsi="Arial" w:cs="Arial"/>
          <w:color w:val="000000"/>
          <w:sz w:val="20"/>
          <w:szCs w:val="19"/>
        </w:rPr>
        <w:t xml:space="preserve"> auch weitere Ansprechpartner genannt oder vermittelt. </w:t>
      </w:r>
    </w:p>
    <w:p w14:paraId="388D35B0" w14:textId="2B6960D8" w:rsidR="00CA49E9" w:rsidRDefault="00CA49E9" w:rsidP="001E2D70">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CA49E9">
        <w:rPr>
          <w:rFonts w:ascii="Arial" w:hAnsi="Arial" w:cs="Arial"/>
          <w:color w:val="000000"/>
          <w:sz w:val="20"/>
          <w:szCs w:val="19"/>
        </w:rPr>
        <w:t>Die Gleichstellungsbeauftragte informiert über Unterstützungsangebote für Eltern am Campus und in beiden Hochschulstädten. Ggf. erfolgt die Vermittlung an die Familienbüros der Städte.</w:t>
      </w:r>
    </w:p>
    <w:p w14:paraId="43186A1E" w14:textId="21A3229F" w:rsidR="003D668C" w:rsidRPr="00CA49E9" w:rsidRDefault="003D668C" w:rsidP="003D668C">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3D668C">
        <w:rPr>
          <w:rFonts w:ascii="Arial" w:hAnsi="Arial" w:cs="Arial"/>
          <w:color w:val="000000"/>
          <w:sz w:val="20"/>
          <w:szCs w:val="19"/>
        </w:rPr>
        <w:lastRenderedPageBreak/>
        <w:t>Für Studierende mit Kind</w:t>
      </w:r>
      <w:r w:rsidR="00814654">
        <w:rPr>
          <w:rFonts w:ascii="Arial" w:hAnsi="Arial" w:cs="Arial"/>
          <w:color w:val="000000"/>
          <w:sz w:val="20"/>
          <w:szCs w:val="19"/>
        </w:rPr>
        <w:t xml:space="preserve"> oder auch Angehörigen, die gepflegt werden müssen,</w:t>
      </w:r>
      <w:r w:rsidRPr="003D668C">
        <w:rPr>
          <w:rFonts w:ascii="Arial" w:hAnsi="Arial" w:cs="Arial"/>
          <w:color w:val="000000"/>
          <w:sz w:val="20"/>
          <w:szCs w:val="19"/>
        </w:rPr>
        <w:t xml:space="preserve"> ist es besonders wichtig, frühzeitig über ihren Studienplan Gewissheit zu</w:t>
      </w:r>
      <w:r>
        <w:rPr>
          <w:rFonts w:ascii="Arial" w:hAnsi="Arial" w:cs="Arial"/>
          <w:color w:val="000000"/>
          <w:sz w:val="20"/>
          <w:szCs w:val="19"/>
        </w:rPr>
        <w:t xml:space="preserve"> haben. Der</w:t>
      </w:r>
      <w:r w:rsidR="003237AA">
        <w:rPr>
          <w:rFonts w:ascii="Arial" w:hAnsi="Arial" w:cs="Arial"/>
          <w:color w:val="000000"/>
          <w:sz w:val="20"/>
          <w:szCs w:val="19"/>
        </w:rPr>
        <w:t xml:space="preserve"> sogenannte</w:t>
      </w:r>
      <w:r>
        <w:rPr>
          <w:rFonts w:ascii="Arial" w:hAnsi="Arial" w:cs="Arial"/>
          <w:color w:val="000000"/>
          <w:sz w:val="20"/>
          <w:szCs w:val="19"/>
        </w:rPr>
        <w:t xml:space="preserve"> „Priority Check-In“ </w:t>
      </w:r>
      <w:r w:rsidRPr="003D668C">
        <w:rPr>
          <w:rFonts w:ascii="Arial" w:hAnsi="Arial" w:cs="Arial"/>
          <w:color w:val="000000"/>
          <w:sz w:val="20"/>
          <w:szCs w:val="19"/>
        </w:rPr>
        <w:t>ist ein Angebot der Zentralen Studienberatung und des Zentrums für Wissensmanagement, welches diesen Gruppen eine bessere Planungssicherheit ermöglichen soll. Nach Bedarfsnachweis bei der Zentralen Studienberatung können die Studierenden noch vor Veröffentlichung der Gruppen Einsicht in die Studienplanung erhalten. Sie können sich dann verbindlich in eine bestimmte, für sie zeitlich am besten geeignete Gruppe eintragen und so die nötige Flexibilität für ihre Betreuungsplanung erhalten.</w:t>
      </w:r>
    </w:p>
    <w:p w14:paraId="5A281EFC" w14:textId="760A4B2D" w:rsidR="00CA49E9" w:rsidRPr="00CA49E9" w:rsidRDefault="00CA49E9" w:rsidP="00CA49E9">
      <w:pPr>
        <w:widowControl w:val="0"/>
        <w:autoSpaceDE w:val="0"/>
        <w:autoSpaceDN w:val="0"/>
        <w:adjustRightInd w:val="0"/>
        <w:spacing w:after="200" w:line="276" w:lineRule="auto"/>
        <w:jc w:val="both"/>
        <w:rPr>
          <w:rFonts w:ascii="Arial" w:hAnsi="Arial" w:cs="Arial"/>
          <w:color w:val="000000"/>
          <w:sz w:val="20"/>
          <w:szCs w:val="19"/>
        </w:rPr>
      </w:pPr>
      <w:r w:rsidRPr="00CA49E9">
        <w:rPr>
          <w:rFonts w:ascii="Arial" w:hAnsi="Arial" w:cs="Arial"/>
          <w:color w:val="000000"/>
          <w:sz w:val="20"/>
          <w:szCs w:val="19"/>
        </w:rPr>
        <w:t>„Mit</w:t>
      </w:r>
      <w:r w:rsidR="003237AA">
        <w:rPr>
          <w:rFonts w:ascii="Arial" w:hAnsi="Arial" w:cs="Arial"/>
          <w:color w:val="000000"/>
          <w:sz w:val="20"/>
          <w:szCs w:val="19"/>
        </w:rPr>
        <w:t xml:space="preserve"> der Unterzeichnung der Charta ‚</w:t>
      </w:r>
      <w:r w:rsidRPr="00CA49E9">
        <w:rPr>
          <w:rFonts w:ascii="Arial" w:hAnsi="Arial" w:cs="Arial"/>
          <w:color w:val="000000"/>
          <w:sz w:val="20"/>
          <w:szCs w:val="19"/>
        </w:rPr>
        <w:t>Familie in der Hochschule</w:t>
      </w:r>
      <w:r w:rsidR="003237AA">
        <w:rPr>
          <w:rFonts w:ascii="Arial" w:hAnsi="Arial" w:cs="Arial"/>
          <w:color w:val="000000"/>
          <w:sz w:val="20"/>
          <w:szCs w:val="19"/>
        </w:rPr>
        <w:t>‘</w:t>
      </w:r>
      <w:r w:rsidRPr="00CA49E9">
        <w:rPr>
          <w:rFonts w:ascii="Arial" w:hAnsi="Arial" w:cs="Arial"/>
          <w:color w:val="000000"/>
          <w:sz w:val="20"/>
          <w:szCs w:val="19"/>
        </w:rPr>
        <w:t xml:space="preserve"> unterstreichen wir noch einmal die Bedeutung dieser Themen an der HSHL“, so Prof. Klaus Zeppenfeld.</w:t>
      </w:r>
      <w:r>
        <w:rPr>
          <w:rFonts w:ascii="Arial" w:hAnsi="Arial" w:cs="Arial"/>
          <w:color w:val="000000"/>
          <w:sz w:val="20"/>
          <w:szCs w:val="19"/>
        </w:rPr>
        <w:t xml:space="preserve"> „In einem nächsten Schritt möchten wir insbesondere die Betreuungsangebote</w:t>
      </w:r>
      <w:r w:rsidR="00675BA7">
        <w:rPr>
          <w:rFonts w:ascii="Arial" w:hAnsi="Arial" w:cs="Arial"/>
          <w:color w:val="000000"/>
          <w:sz w:val="20"/>
          <w:szCs w:val="19"/>
        </w:rPr>
        <w:t xml:space="preserve"> für Kinder von Hochschulangehörigen weiter ausbauen.“</w:t>
      </w:r>
    </w:p>
    <w:p w14:paraId="6D20BF54" w14:textId="77777777" w:rsidR="00D7766C" w:rsidRPr="00FF5212" w:rsidRDefault="00D7766C" w:rsidP="00D7766C">
      <w:pPr>
        <w:widowControl w:val="0"/>
        <w:autoSpaceDE w:val="0"/>
        <w:autoSpaceDN w:val="0"/>
        <w:adjustRightInd w:val="0"/>
        <w:spacing w:after="200" w:line="276" w:lineRule="auto"/>
        <w:jc w:val="both"/>
        <w:rPr>
          <w:rFonts w:ascii="Arial" w:hAnsi="Arial" w:cs="Arial"/>
          <w:color w:val="000000"/>
          <w:sz w:val="20"/>
          <w:szCs w:val="19"/>
        </w:rPr>
      </w:pPr>
      <w:bookmarkStart w:id="0" w:name="_GoBack"/>
      <w:bookmarkEnd w:id="0"/>
    </w:p>
    <w:p w14:paraId="17D959C3" w14:textId="77777777" w:rsidR="00FF5212" w:rsidRDefault="00FF5212" w:rsidP="00FF5212">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49274273" w14:textId="34BF175A" w:rsidR="00FF5212" w:rsidRDefault="003D668C" w:rsidP="00FF5212">
      <w:pPr>
        <w:widowControl w:val="0"/>
        <w:autoSpaceDE w:val="0"/>
        <w:autoSpaceDN w:val="0"/>
        <w:adjustRightInd w:val="0"/>
        <w:spacing w:after="160" w:line="270" w:lineRule="exact"/>
        <w:jc w:val="both"/>
        <w:rPr>
          <w:rFonts w:ascii="Arial" w:hAnsi="Arial" w:cs="Arial"/>
          <w:color w:val="000000"/>
          <w:sz w:val="20"/>
          <w:szCs w:val="19"/>
        </w:rPr>
      </w:pPr>
      <w:r w:rsidRPr="003D668C">
        <w:rPr>
          <w:rStyle w:val="Hyperlink"/>
          <w:rFonts w:ascii="Arial" w:hAnsi="Arial" w:cs="Arial"/>
          <w:sz w:val="20"/>
          <w:szCs w:val="19"/>
        </w:rPr>
        <w:t>www.hshl.de/</w:t>
      </w:r>
      <w:r>
        <w:rPr>
          <w:rStyle w:val="Hyperlink"/>
          <w:rFonts w:ascii="Arial" w:hAnsi="Arial" w:cs="Arial"/>
          <w:sz w:val="20"/>
          <w:szCs w:val="19"/>
        </w:rPr>
        <w:t>diversity-management</w:t>
      </w:r>
    </w:p>
    <w:p w14:paraId="3EA81B6F" w14:textId="4F5A2B70" w:rsidR="00DE119F" w:rsidRPr="00964317" w:rsidRDefault="00DE119F" w:rsidP="00FF5212">
      <w:pPr>
        <w:widowControl w:val="0"/>
        <w:autoSpaceDE w:val="0"/>
        <w:autoSpaceDN w:val="0"/>
        <w:adjustRightInd w:val="0"/>
        <w:spacing w:after="200" w:line="276" w:lineRule="auto"/>
        <w:jc w:val="both"/>
        <w:rPr>
          <w:rFonts w:ascii="Arial" w:eastAsia="Times New Roman" w:hAnsi="Arial" w:cs="Arial"/>
          <w:color w:val="000000"/>
          <w:sz w:val="20"/>
          <w:szCs w:val="20"/>
        </w:rPr>
      </w:pPr>
    </w:p>
    <w:p w14:paraId="6257DFFB" w14:textId="2E89393B" w:rsidR="00FA1312" w:rsidRPr="00913271" w:rsidRDefault="00FA1312" w:rsidP="00D7612F">
      <w:pPr>
        <w:widowControl w:val="0"/>
        <w:autoSpaceDE w:val="0"/>
        <w:autoSpaceDN w:val="0"/>
        <w:adjustRightInd w:val="0"/>
        <w:spacing w:after="160" w:line="270" w:lineRule="exact"/>
        <w:jc w:val="both"/>
        <w:rPr>
          <w:rFonts w:ascii="Arial" w:hAnsi="Arial" w:cs="Arial"/>
          <w:sz w:val="20"/>
          <w:szCs w:val="19"/>
          <w:u w:val="single"/>
        </w:rPr>
      </w:pPr>
      <w:r w:rsidRPr="00913271">
        <w:rPr>
          <w:rFonts w:ascii="Arial" w:hAnsi="Arial" w:cs="Arial"/>
          <w:sz w:val="20"/>
          <w:szCs w:val="19"/>
          <w:u w:val="single"/>
        </w:rPr>
        <w:t>Über die Hochschule Hamm-Lippstadt:</w:t>
      </w:r>
    </w:p>
    <w:p w14:paraId="5640FB20" w14:textId="4AFCCA79" w:rsidR="00913271" w:rsidRPr="00913271" w:rsidRDefault="00913271" w:rsidP="009132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sidR="00C767FA">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913271" w:rsidRDefault="00FA1312" w:rsidP="0031752D">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078A" w14:textId="77777777" w:rsidR="00F839E8" w:rsidRDefault="00F839E8" w:rsidP="00986B1C">
      <w:r>
        <w:separator/>
      </w:r>
    </w:p>
  </w:endnote>
  <w:endnote w:type="continuationSeparator" w:id="0">
    <w:p w14:paraId="46ACC2C7" w14:textId="77777777" w:rsidR="00F839E8" w:rsidRDefault="00F839E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3648" w14:textId="77777777" w:rsidR="00F839E8" w:rsidRDefault="00F839E8" w:rsidP="00986B1C">
      <w:r>
        <w:separator/>
      </w:r>
    </w:p>
  </w:footnote>
  <w:footnote w:type="continuationSeparator" w:id="0">
    <w:p w14:paraId="32B81D7E" w14:textId="77777777" w:rsidR="00F839E8" w:rsidRDefault="00F839E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E5F"/>
    <w:rsid w:val="00023E1D"/>
    <w:rsid w:val="00024C8A"/>
    <w:rsid w:val="000270F4"/>
    <w:rsid w:val="00031E81"/>
    <w:rsid w:val="00033AFA"/>
    <w:rsid w:val="00045D16"/>
    <w:rsid w:val="000469E2"/>
    <w:rsid w:val="0005384B"/>
    <w:rsid w:val="00056BE3"/>
    <w:rsid w:val="0005789A"/>
    <w:rsid w:val="00084FA5"/>
    <w:rsid w:val="00085E44"/>
    <w:rsid w:val="00090022"/>
    <w:rsid w:val="00093137"/>
    <w:rsid w:val="000B0DE4"/>
    <w:rsid w:val="000B2B03"/>
    <w:rsid w:val="000C2090"/>
    <w:rsid w:val="000C698C"/>
    <w:rsid w:val="000D6211"/>
    <w:rsid w:val="000E3646"/>
    <w:rsid w:val="000F2161"/>
    <w:rsid w:val="000F55DA"/>
    <w:rsid w:val="00101E55"/>
    <w:rsid w:val="00121A64"/>
    <w:rsid w:val="00122A37"/>
    <w:rsid w:val="0012374D"/>
    <w:rsid w:val="001244BB"/>
    <w:rsid w:val="0012455F"/>
    <w:rsid w:val="00144996"/>
    <w:rsid w:val="001449A4"/>
    <w:rsid w:val="00152262"/>
    <w:rsid w:val="00153EA2"/>
    <w:rsid w:val="00183EC6"/>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3F7B"/>
    <w:rsid w:val="001D7442"/>
    <w:rsid w:val="001E401E"/>
    <w:rsid w:val="001E561A"/>
    <w:rsid w:val="002015DA"/>
    <w:rsid w:val="00210406"/>
    <w:rsid w:val="002122CA"/>
    <w:rsid w:val="00213265"/>
    <w:rsid w:val="0022487B"/>
    <w:rsid w:val="00231E29"/>
    <w:rsid w:val="002330F3"/>
    <w:rsid w:val="002342CB"/>
    <w:rsid w:val="00241CB6"/>
    <w:rsid w:val="00246793"/>
    <w:rsid w:val="00250243"/>
    <w:rsid w:val="00261455"/>
    <w:rsid w:val="00275B3F"/>
    <w:rsid w:val="00280AD7"/>
    <w:rsid w:val="00286108"/>
    <w:rsid w:val="002A0771"/>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35A35"/>
    <w:rsid w:val="003511B1"/>
    <w:rsid w:val="003532BD"/>
    <w:rsid w:val="0035521B"/>
    <w:rsid w:val="00356521"/>
    <w:rsid w:val="00361ACE"/>
    <w:rsid w:val="00393555"/>
    <w:rsid w:val="00394089"/>
    <w:rsid w:val="00397DDC"/>
    <w:rsid w:val="003B7CC5"/>
    <w:rsid w:val="003D4B8F"/>
    <w:rsid w:val="003D668C"/>
    <w:rsid w:val="003E180A"/>
    <w:rsid w:val="003E3B74"/>
    <w:rsid w:val="003E75A0"/>
    <w:rsid w:val="003F705C"/>
    <w:rsid w:val="00402900"/>
    <w:rsid w:val="00426A25"/>
    <w:rsid w:val="00435598"/>
    <w:rsid w:val="00436A2B"/>
    <w:rsid w:val="004407A9"/>
    <w:rsid w:val="0045238C"/>
    <w:rsid w:val="00463590"/>
    <w:rsid w:val="00466401"/>
    <w:rsid w:val="004C27ED"/>
    <w:rsid w:val="004C5AFF"/>
    <w:rsid w:val="004E1877"/>
    <w:rsid w:val="004F3038"/>
    <w:rsid w:val="004F51A4"/>
    <w:rsid w:val="00516CF4"/>
    <w:rsid w:val="005251B5"/>
    <w:rsid w:val="005323C1"/>
    <w:rsid w:val="00541289"/>
    <w:rsid w:val="005430AC"/>
    <w:rsid w:val="00552F3E"/>
    <w:rsid w:val="00553E4D"/>
    <w:rsid w:val="005551A9"/>
    <w:rsid w:val="005570EC"/>
    <w:rsid w:val="0056553F"/>
    <w:rsid w:val="005661B1"/>
    <w:rsid w:val="00573021"/>
    <w:rsid w:val="00581DAE"/>
    <w:rsid w:val="00593756"/>
    <w:rsid w:val="00595304"/>
    <w:rsid w:val="005974DA"/>
    <w:rsid w:val="005B20F6"/>
    <w:rsid w:val="005B4E25"/>
    <w:rsid w:val="005C3F91"/>
    <w:rsid w:val="005C4641"/>
    <w:rsid w:val="005C7385"/>
    <w:rsid w:val="005E28B5"/>
    <w:rsid w:val="005E650A"/>
    <w:rsid w:val="005F0848"/>
    <w:rsid w:val="005F7827"/>
    <w:rsid w:val="00601DAE"/>
    <w:rsid w:val="00610204"/>
    <w:rsid w:val="00616728"/>
    <w:rsid w:val="006216D8"/>
    <w:rsid w:val="00622BC9"/>
    <w:rsid w:val="006236BF"/>
    <w:rsid w:val="00643777"/>
    <w:rsid w:val="006473AA"/>
    <w:rsid w:val="00661A1A"/>
    <w:rsid w:val="00663060"/>
    <w:rsid w:val="00667E8A"/>
    <w:rsid w:val="00675BA7"/>
    <w:rsid w:val="00676C8F"/>
    <w:rsid w:val="00690505"/>
    <w:rsid w:val="006A5BBA"/>
    <w:rsid w:val="006B6616"/>
    <w:rsid w:val="006B6B83"/>
    <w:rsid w:val="006D3527"/>
    <w:rsid w:val="006D5B07"/>
    <w:rsid w:val="006E325C"/>
    <w:rsid w:val="006F683B"/>
    <w:rsid w:val="00701EFE"/>
    <w:rsid w:val="00706206"/>
    <w:rsid w:val="007149D0"/>
    <w:rsid w:val="007238C5"/>
    <w:rsid w:val="00726C02"/>
    <w:rsid w:val="0073032C"/>
    <w:rsid w:val="00732A59"/>
    <w:rsid w:val="00736F08"/>
    <w:rsid w:val="007407FA"/>
    <w:rsid w:val="00741578"/>
    <w:rsid w:val="0075323D"/>
    <w:rsid w:val="00757FD5"/>
    <w:rsid w:val="00762293"/>
    <w:rsid w:val="00763F12"/>
    <w:rsid w:val="00765D81"/>
    <w:rsid w:val="0077154E"/>
    <w:rsid w:val="00776BEF"/>
    <w:rsid w:val="0078295A"/>
    <w:rsid w:val="00792857"/>
    <w:rsid w:val="007A0AC4"/>
    <w:rsid w:val="007A3A0C"/>
    <w:rsid w:val="007C6267"/>
    <w:rsid w:val="007D070D"/>
    <w:rsid w:val="007D2524"/>
    <w:rsid w:val="007E2665"/>
    <w:rsid w:val="007F31D7"/>
    <w:rsid w:val="00813F34"/>
    <w:rsid w:val="00814654"/>
    <w:rsid w:val="00820C46"/>
    <w:rsid w:val="00820D76"/>
    <w:rsid w:val="00822FE9"/>
    <w:rsid w:val="00824CBB"/>
    <w:rsid w:val="00827368"/>
    <w:rsid w:val="008341A1"/>
    <w:rsid w:val="0083771C"/>
    <w:rsid w:val="0084434B"/>
    <w:rsid w:val="008447FC"/>
    <w:rsid w:val="008469EC"/>
    <w:rsid w:val="00847E82"/>
    <w:rsid w:val="00854B60"/>
    <w:rsid w:val="00860981"/>
    <w:rsid w:val="00861B6D"/>
    <w:rsid w:val="00876E7A"/>
    <w:rsid w:val="00885945"/>
    <w:rsid w:val="00887C97"/>
    <w:rsid w:val="00895B2A"/>
    <w:rsid w:val="008A3339"/>
    <w:rsid w:val="008A33B4"/>
    <w:rsid w:val="008A5E24"/>
    <w:rsid w:val="008A72D3"/>
    <w:rsid w:val="008C11CC"/>
    <w:rsid w:val="008D142F"/>
    <w:rsid w:val="008D2C20"/>
    <w:rsid w:val="008D5286"/>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64317"/>
    <w:rsid w:val="00980898"/>
    <w:rsid w:val="00980D42"/>
    <w:rsid w:val="00983B4A"/>
    <w:rsid w:val="00983ED9"/>
    <w:rsid w:val="0098554C"/>
    <w:rsid w:val="00986B1C"/>
    <w:rsid w:val="009C0F61"/>
    <w:rsid w:val="009D3813"/>
    <w:rsid w:val="009F4EF8"/>
    <w:rsid w:val="009F688C"/>
    <w:rsid w:val="00A1540E"/>
    <w:rsid w:val="00A20A0E"/>
    <w:rsid w:val="00A3027E"/>
    <w:rsid w:val="00A34F89"/>
    <w:rsid w:val="00A548B7"/>
    <w:rsid w:val="00A55BF9"/>
    <w:rsid w:val="00A810F1"/>
    <w:rsid w:val="00A85DE0"/>
    <w:rsid w:val="00A868B6"/>
    <w:rsid w:val="00A91E4C"/>
    <w:rsid w:val="00AA17A1"/>
    <w:rsid w:val="00AA6F5A"/>
    <w:rsid w:val="00AB3805"/>
    <w:rsid w:val="00AD53DA"/>
    <w:rsid w:val="00AE0E06"/>
    <w:rsid w:val="00AE37EB"/>
    <w:rsid w:val="00AE78BA"/>
    <w:rsid w:val="00B0329B"/>
    <w:rsid w:val="00B06CC4"/>
    <w:rsid w:val="00B132ED"/>
    <w:rsid w:val="00B1722E"/>
    <w:rsid w:val="00B545A2"/>
    <w:rsid w:val="00B67E08"/>
    <w:rsid w:val="00B763CF"/>
    <w:rsid w:val="00B9295A"/>
    <w:rsid w:val="00B94451"/>
    <w:rsid w:val="00BA1875"/>
    <w:rsid w:val="00BA31FA"/>
    <w:rsid w:val="00BA4BEC"/>
    <w:rsid w:val="00BB1F25"/>
    <w:rsid w:val="00BB50AC"/>
    <w:rsid w:val="00BD2A52"/>
    <w:rsid w:val="00BD678A"/>
    <w:rsid w:val="00BE0CBE"/>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3DD2"/>
    <w:rsid w:val="00C748AD"/>
    <w:rsid w:val="00C74BFD"/>
    <w:rsid w:val="00C767FA"/>
    <w:rsid w:val="00C94D28"/>
    <w:rsid w:val="00CA23B7"/>
    <w:rsid w:val="00CA49E9"/>
    <w:rsid w:val="00CB3325"/>
    <w:rsid w:val="00CB47C1"/>
    <w:rsid w:val="00CB6E9B"/>
    <w:rsid w:val="00CB6EBF"/>
    <w:rsid w:val="00CC4D4F"/>
    <w:rsid w:val="00CD166A"/>
    <w:rsid w:val="00CD1A6A"/>
    <w:rsid w:val="00CD719D"/>
    <w:rsid w:val="00CE00FF"/>
    <w:rsid w:val="00CE6AB7"/>
    <w:rsid w:val="00CF27E3"/>
    <w:rsid w:val="00CF6DB4"/>
    <w:rsid w:val="00CF7704"/>
    <w:rsid w:val="00CF7D27"/>
    <w:rsid w:val="00D05962"/>
    <w:rsid w:val="00D132DD"/>
    <w:rsid w:val="00D24FF1"/>
    <w:rsid w:val="00D44963"/>
    <w:rsid w:val="00D45102"/>
    <w:rsid w:val="00D45DB0"/>
    <w:rsid w:val="00D6064A"/>
    <w:rsid w:val="00D66C9F"/>
    <w:rsid w:val="00D67ADB"/>
    <w:rsid w:val="00D75139"/>
    <w:rsid w:val="00D7612F"/>
    <w:rsid w:val="00D767A9"/>
    <w:rsid w:val="00D7766C"/>
    <w:rsid w:val="00D832E7"/>
    <w:rsid w:val="00D8393C"/>
    <w:rsid w:val="00D90EA4"/>
    <w:rsid w:val="00D92A10"/>
    <w:rsid w:val="00DB18F9"/>
    <w:rsid w:val="00DC11AF"/>
    <w:rsid w:val="00DE119F"/>
    <w:rsid w:val="00DE4729"/>
    <w:rsid w:val="00DF023E"/>
    <w:rsid w:val="00DF056C"/>
    <w:rsid w:val="00DF48A9"/>
    <w:rsid w:val="00DF4FE0"/>
    <w:rsid w:val="00DF74D8"/>
    <w:rsid w:val="00DF7DBD"/>
    <w:rsid w:val="00E00192"/>
    <w:rsid w:val="00E06ABA"/>
    <w:rsid w:val="00E13F6D"/>
    <w:rsid w:val="00E16FBD"/>
    <w:rsid w:val="00E227AA"/>
    <w:rsid w:val="00E22C27"/>
    <w:rsid w:val="00E3288E"/>
    <w:rsid w:val="00E3398C"/>
    <w:rsid w:val="00E369BF"/>
    <w:rsid w:val="00E50177"/>
    <w:rsid w:val="00E56067"/>
    <w:rsid w:val="00E61E0E"/>
    <w:rsid w:val="00E75CDC"/>
    <w:rsid w:val="00E853C6"/>
    <w:rsid w:val="00EA45AC"/>
    <w:rsid w:val="00EA53EA"/>
    <w:rsid w:val="00EA5965"/>
    <w:rsid w:val="00EB01C2"/>
    <w:rsid w:val="00EB45DC"/>
    <w:rsid w:val="00ED6662"/>
    <w:rsid w:val="00EF38ED"/>
    <w:rsid w:val="00EF4BC8"/>
    <w:rsid w:val="00EF4F7A"/>
    <w:rsid w:val="00F00432"/>
    <w:rsid w:val="00F40E0E"/>
    <w:rsid w:val="00F633E7"/>
    <w:rsid w:val="00F70875"/>
    <w:rsid w:val="00F839E8"/>
    <w:rsid w:val="00FA1312"/>
    <w:rsid w:val="00FB0BE7"/>
    <w:rsid w:val="00FB477F"/>
    <w:rsid w:val="00FB53C0"/>
    <w:rsid w:val="00FC17B3"/>
    <w:rsid w:val="00FC219F"/>
    <w:rsid w:val="00FD16CD"/>
    <w:rsid w:val="00FD482B"/>
    <w:rsid w:val="00FE38A0"/>
    <w:rsid w:val="00FE3ADB"/>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21FE-6D0A-4AA9-A333-463D647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2</cp:revision>
  <cp:lastPrinted>2016-11-27T09:29:00Z</cp:lastPrinted>
  <dcterms:created xsi:type="dcterms:W3CDTF">2018-08-09T12:59:00Z</dcterms:created>
  <dcterms:modified xsi:type="dcterms:W3CDTF">2018-08-09T12:59:00Z</dcterms:modified>
</cp:coreProperties>
</file>